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7799C" w14:textId="77777777" w:rsidR="00B82E12" w:rsidRPr="00485168" w:rsidRDefault="00B82E12" w:rsidP="0067450A">
      <w:pPr>
        <w:spacing w:after="0" w:line="240" w:lineRule="auto"/>
        <w:ind w:left="-567"/>
        <w:jc w:val="center"/>
        <w:rPr>
          <w:b/>
          <w:sz w:val="24"/>
          <w:szCs w:val="24"/>
        </w:rPr>
      </w:pPr>
      <w:r w:rsidRPr="00485168">
        <w:rPr>
          <w:b/>
          <w:sz w:val="24"/>
          <w:szCs w:val="24"/>
        </w:rPr>
        <w:t>Муниципальное бюджетное общеобразовательное учреждение</w:t>
      </w:r>
    </w:p>
    <w:p w14:paraId="071133DC" w14:textId="77777777" w:rsidR="00B82E12" w:rsidRDefault="00B82E12" w:rsidP="00B82E12">
      <w:pPr>
        <w:spacing w:after="0" w:line="240" w:lineRule="auto"/>
        <w:jc w:val="center"/>
        <w:rPr>
          <w:b/>
          <w:sz w:val="24"/>
          <w:szCs w:val="24"/>
        </w:rPr>
      </w:pPr>
      <w:r w:rsidRPr="00485168">
        <w:rPr>
          <w:b/>
          <w:sz w:val="24"/>
          <w:szCs w:val="24"/>
        </w:rPr>
        <w:t>«Кирпичнозаводская средняя общеобразовательная школа»</w:t>
      </w:r>
    </w:p>
    <w:p w14:paraId="39FF3EC3" w14:textId="77777777" w:rsidR="00B82E12" w:rsidRPr="00485168" w:rsidRDefault="00B82E12" w:rsidP="00B82E12">
      <w:pPr>
        <w:spacing w:after="0" w:line="600" w:lineRule="auto"/>
        <w:jc w:val="center"/>
        <w:rPr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B82E12" w14:paraId="33BEA45E" w14:textId="77777777" w:rsidTr="00E964B8">
        <w:trPr>
          <w:trHeight w:val="895"/>
        </w:trPr>
        <w:tc>
          <w:tcPr>
            <w:tcW w:w="4513" w:type="dxa"/>
            <w:hideMark/>
          </w:tcPr>
          <w:p w14:paraId="5C7C77D4" w14:textId="77777777" w:rsidR="0067450A" w:rsidRDefault="00B82E12" w:rsidP="0067450A">
            <w:pPr>
              <w:spacing w:after="0" w:line="240" w:lineRule="auto"/>
              <w:ind w:left="-81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О</w:t>
            </w:r>
          </w:p>
          <w:p w14:paraId="7FF16013" w14:textId="77777777" w:rsidR="0067450A" w:rsidRDefault="00B82E12" w:rsidP="0067450A">
            <w:pPr>
              <w:spacing w:after="0" w:line="240" w:lineRule="auto"/>
              <w:ind w:left="-8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ТМО «Родничок»</w:t>
            </w:r>
          </w:p>
          <w:p w14:paraId="49CA990C" w14:textId="69FFA519" w:rsidR="00B82E12" w:rsidRDefault="00B82E12" w:rsidP="0067450A">
            <w:pPr>
              <w:spacing w:after="0" w:line="240" w:lineRule="auto"/>
              <w:ind w:left="-817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1 от «30» августа 2023 г. </w:t>
            </w:r>
          </w:p>
          <w:p w14:paraId="7C5E4DED" w14:textId="77777777" w:rsidR="00B82E12" w:rsidRDefault="00B82E12" w:rsidP="0067450A">
            <w:pPr>
              <w:suppressAutoHyphens/>
              <w:spacing w:after="0" w:line="240" w:lineRule="auto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63A3642D" w14:textId="77777777" w:rsidR="0067450A" w:rsidRDefault="00B82E12" w:rsidP="0067450A">
            <w:pPr>
              <w:tabs>
                <w:tab w:val="left" w:pos="766"/>
                <w:tab w:val="left" w:pos="908"/>
              </w:tabs>
              <w:spacing w:after="0" w:line="240" w:lineRule="auto"/>
              <w:ind w:left="199" w:firstLine="5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14:paraId="172FE1B6" w14:textId="77777777" w:rsidR="0067450A" w:rsidRDefault="00B82E12" w:rsidP="0067450A">
            <w:pPr>
              <w:tabs>
                <w:tab w:val="left" w:pos="766"/>
                <w:tab w:val="left" w:pos="908"/>
              </w:tabs>
              <w:spacing w:after="0" w:line="240" w:lineRule="auto"/>
              <w:ind w:firstLine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педагогического совета</w:t>
            </w:r>
          </w:p>
          <w:p w14:paraId="49D38E4A" w14:textId="22F2D2EB" w:rsidR="00B82E12" w:rsidRDefault="00B82E12" w:rsidP="0067450A">
            <w:pPr>
              <w:tabs>
                <w:tab w:val="left" w:pos="766"/>
                <w:tab w:val="left" w:pos="908"/>
              </w:tabs>
              <w:spacing w:after="0" w:line="240" w:lineRule="auto"/>
              <w:ind w:firstLine="501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54067A95" w14:textId="58924601" w:rsidR="00B82E12" w:rsidRDefault="0067450A" w:rsidP="00E964B8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B82E12">
              <w:rPr>
                <w:b/>
                <w:sz w:val="24"/>
                <w:szCs w:val="24"/>
              </w:rPr>
              <w:t>УТВЕРЖДЕНО</w:t>
            </w:r>
          </w:p>
          <w:p w14:paraId="17998DD5" w14:textId="4649799D" w:rsidR="00B82E12" w:rsidRDefault="00B82E12" w:rsidP="00E964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 школы ___ Дюрина Н.Ю.</w:t>
            </w:r>
          </w:p>
          <w:p w14:paraId="78E2E6D6" w14:textId="1BF4EBEA" w:rsidR="00B82E12" w:rsidRDefault="00B82E12" w:rsidP="006745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6745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28от«01»сентября </w:t>
            </w:r>
            <w:r w:rsidR="0067450A">
              <w:rPr>
                <w:sz w:val="24"/>
                <w:szCs w:val="24"/>
              </w:rPr>
              <w:t>2023г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</w:tbl>
    <w:p w14:paraId="33B4711B" w14:textId="77777777" w:rsidR="00B82E12" w:rsidRDefault="00B82E12" w:rsidP="00B82E12">
      <w:pPr>
        <w:rPr>
          <w:b/>
          <w:kern w:val="2"/>
          <w:sz w:val="24"/>
          <w:szCs w:val="24"/>
        </w:rPr>
      </w:pPr>
    </w:p>
    <w:p w14:paraId="2C63F32C" w14:textId="77777777" w:rsidR="00B82E12" w:rsidRPr="001D06F9" w:rsidRDefault="00B82E12" w:rsidP="00B82E12">
      <w:pPr>
        <w:rPr>
          <w:b/>
          <w:kern w:val="2"/>
          <w:sz w:val="24"/>
          <w:szCs w:val="24"/>
        </w:rPr>
      </w:pPr>
    </w:p>
    <w:p w14:paraId="1174BB13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>Календарно-тематическое планирование</w:t>
      </w:r>
    </w:p>
    <w:p w14:paraId="46398472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 xml:space="preserve"> к рабочей программе</w:t>
      </w:r>
    </w:p>
    <w:p w14:paraId="279ADA43" w14:textId="445C9292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 xml:space="preserve"> по </w:t>
      </w:r>
      <w:r>
        <w:rPr>
          <w:b/>
          <w:sz w:val="24"/>
          <w:szCs w:val="24"/>
        </w:rPr>
        <w:t>Технологии</w:t>
      </w:r>
    </w:p>
    <w:p w14:paraId="7AB415CD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>для 3 «</w:t>
      </w:r>
      <w:r>
        <w:rPr>
          <w:sz w:val="24"/>
          <w:szCs w:val="24"/>
        </w:rPr>
        <w:t>А</w:t>
      </w:r>
      <w:r w:rsidRPr="001D06F9">
        <w:rPr>
          <w:sz w:val="24"/>
          <w:szCs w:val="24"/>
        </w:rPr>
        <w:t xml:space="preserve">» класса </w:t>
      </w:r>
    </w:p>
    <w:p w14:paraId="69B55507" w14:textId="77777777" w:rsidR="00B82E12" w:rsidRPr="001D06F9" w:rsidRDefault="00B82E12" w:rsidP="00B82E12">
      <w:pPr>
        <w:spacing w:after="0" w:line="240" w:lineRule="auto"/>
        <w:jc w:val="center"/>
        <w:rPr>
          <w:sz w:val="24"/>
          <w:szCs w:val="24"/>
        </w:rPr>
      </w:pPr>
      <w:r w:rsidRPr="001D06F9">
        <w:rPr>
          <w:sz w:val="24"/>
          <w:szCs w:val="24"/>
        </w:rPr>
        <w:t>на 2023-2024 учебный год</w:t>
      </w:r>
    </w:p>
    <w:p w14:paraId="6C8BDB9C" w14:textId="77777777" w:rsidR="00B82E12" w:rsidRPr="001D06F9" w:rsidRDefault="00B82E12" w:rsidP="00B82E12">
      <w:pPr>
        <w:jc w:val="right"/>
        <w:rPr>
          <w:sz w:val="24"/>
          <w:szCs w:val="24"/>
        </w:rPr>
      </w:pPr>
    </w:p>
    <w:p w14:paraId="4C74E95B" w14:textId="77777777" w:rsidR="00B82E12" w:rsidRPr="001D06F9" w:rsidRDefault="00B82E12" w:rsidP="00B82E12">
      <w:pPr>
        <w:jc w:val="right"/>
        <w:rPr>
          <w:sz w:val="24"/>
          <w:szCs w:val="24"/>
        </w:rPr>
      </w:pPr>
    </w:p>
    <w:p w14:paraId="3C29214C" w14:textId="77777777" w:rsidR="00B82E12" w:rsidRPr="001D06F9" w:rsidRDefault="00B82E12" w:rsidP="00B82E12">
      <w:pPr>
        <w:spacing w:after="0" w:line="240" w:lineRule="auto"/>
        <w:jc w:val="right"/>
        <w:rPr>
          <w:sz w:val="24"/>
          <w:szCs w:val="24"/>
        </w:rPr>
      </w:pPr>
    </w:p>
    <w:p w14:paraId="10EF4744" w14:textId="77777777" w:rsidR="00B82E12" w:rsidRPr="001D06F9" w:rsidRDefault="00B82E12" w:rsidP="00B82E12">
      <w:pPr>
        <w:spacing w:after="0" w:line="240" w:lineRule="auto"/>
        <w:ind w:left="7371"/>
        <w:jc w:val="right"/>
        <w:rPr>
          <w:sz w:val="24"/>
          <w:szCs w:val="24"/>
        </w:rPr>
      </w:pPr>
      <w:r w:rsidRPr="001D06F9">
        <w:rPr>
          <w:sz w:val="24"/>
          <w:szCs w:val="24"/>
        </w:rPr>
        <w:t>КТП составила:</w:t>
      </w:r>
    </w:p>
    <w:p w14:paraId="468DA956" w14:textId="77777777" w:rsidR="00B82E12" w:rsidRPr="001D06F9" w:rsidRDefault="00B82E12" w:rsidP="00B82E12">
      <w:pPr>
        <w:spacing w:after="0" w:line="240" w:lineRule="auto"/>
        <w:ind w:left="9781" w:hanging="425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1D06F9">
        <w:rPr>
          <w:sz w:val="24"/>
          <w:szCs w:val="24"/>
        </w:rPr>
        <w:t>читель начальных классов</w:t>
      </w:r>
    </w:p>
    <w:p w14:paraId="43A61378" w14:textId="77777777" w:rsidR="00B82E12" w:rsidRPr="001D06F9" w:rsidRDefault="00B82E12" w:rsidP="00B82E12">
      <w:pPr>
        <w:spacing w:after="0" w:line="240" w:lineRule="auto"/>
        <w:ind w:left="9498"/>
        <w:jc w:val="right"/>
        <w:rPr>
          <w:sz w:val="24"/>
          <w:szCs w:val="24"/>
        </w:rPr>
      </w:pPr>
      <w:r>
        <w:rPr>
          <w:sz w:val="24"/>
          <w:szCs w:val="24"/>
        </w:rPr>
        <w:t>Уналбаева А.А.</w:t>
      </w:r>
    </w:p>
    <w:p w14:paraId="5545CA85" w14:textId="77777777" w:rsidR="00B82E12" w:rsidRPr="001D06F9" w:rsidRDefault="00B82E12" w:rsidP="00B82E12">
      <w:pPr>
        <w:rPr>
          <w:sz w:val="24"/>
          <w:szCs w:val="24"/>
        </w:rPr>
      </w:pPr>
    </w:p>
    <w:p w14:paraId="717727AE" w14:textId="77777777" w:rsidR="00B82E12" w:rsidRDefault="00B82E12" w:rsidP="00B82E12">
      <w:pPr>
        <w:jc w:val="right"/>
        <w:rPr>
          <w:sz w:val="24"/>
          <w:szCs w:val="24"/>
        </w:rPr>
      </w:pPr>
    </w:p>
    <w:p w14:paraId="033A367A" w14:textId="77777777" w:rsidR="00B82E12" w:rsidRDefault="00B82E12" w:rsidP="00B82E12">
      <w:pPr>
        <w:jc w:val="right"/>
        <w:rPr>
          <w:sz w:val="24"/>
          <w:szCs w:val="24"/>
        </w:rPr>
      </w:pPr>
    </w:p>
    <w:p w14:paraId="6B4887F6" w14:textId="77777777" w:rsidR="00B82E12" w:rsidRPr="00485168" w:rsidRDefault="00B82E12" w:rsidP="00B82E12">
      <w:pPr>
        <w:jc w:val="right"/>
        <w:rPr>
          <w:sz w:val="24"/>
          <w:szCs w:val="24"/>
        </w:rPr>
      </w:pPr>
    </w:p>
    <w:p w14:paraId="5894D790" w14:textId="77777777" w:rsidR="00B82E12" w:rsidRPr="00485168" w:rsidRDefault="00B82E12" w:rsidP="00B82E12">
      <w:pPr>
        <w:jc w:val="right"/>
        <w:rPr>
          <w:sz w:val="24"/>
          <w:szCs w:val="24"/>
        </w:rPr>
      </w:pPr>
    </w:p>
    <w:p w14:paraId="611E8F25" w14:textId="77777777" w:rsidR="00B82E12" w:rsidRPr="00485168" w:rsidRDefault="00B82E12" w:rsidP="00B82E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трахань </w:t>
      </w:r>
      <w:r w:rsidRPr="0048516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85168">
        <w:rPr>
          <w:sz w:val="24"/>
          <w:szCs w:val="24"/>
        </w:rPr>
        <w:t xml:space="preserve"> г.</w:t>
      </w:r>
    </w:p>
    <w:p w14:paraId="6C66647E" w14:textId="77777777" w:rsidR="00B82E12" w:rsidRDefault="00B82E12" w:rsidP="00B82E12">
      <w:pPr>
        <w:rPr>
          <w:rFonts w:eastAsia="Calibri"/>
          <w:b/>
          <w:sz w:val="24"/>
          <w:szCs w:val="24"/>
        </w:rPr>
      </w:pPr>
    </w:p>
    <w:p w14:paraId="5B98B457" w14:textId="77777777" w:rsidR="005F6769" w:rsidRDefault="005F6769" w:rsidP="005F6769">
      <w:pPr>
        <w:jc w:val="right"/>
        <w:rPr>
          <w:sz w:val="24"/>
          <w:szCs w:val="24"/>
        </w:rPr>
      </w:pPr>
    </w:p>
    <w:p w14:paraId="0C4B632C" w14:textId="77777777" w:rsidR="005F6769" w:rsidRDefault="005F6769" w:rsidP="005F6769">
      <w:pPr>
        <w:jc w:val="right"/>
        <w:rPr>
          <w:sz w:val="24"/>
          <w:szCs w:val="24"/>
        </w:rPr>
      </w:pPr>
    </w:p>
    <w:p w14:paraId="4328423C" w14:textId="77777777" w:rsidR="005F6769" w:rsidRPr="00485168" w:rsidRDefault="005F6769" w:rsidP="005F6769">
      <w:pPr>
        <w:jc w:val="right"/>
        <w:rPr>
          <w:sz w:val="24"/>
          <w:szCs w:val="24"/>
        </w:rPr>
      </w:pPr>
    </w:p>
    <w:p w14:paraId="7A81DAEC" w14:textId="77777777" w:rsidR="005F6769" w:rsidRPr="00485168" w:rsidRDefault="005F6769" w:rsidP="005F6769">
      <w:pPr>
        <w:jc w:val="right"/>
        <w:rPr>
          <w:sz w:val="24"/>
          <w:szCs w:val="24"/>
        </w:rPr>
      </w:pPr>
    </w:p>
    <w:p w14:paraId="62B89BD9" w14:textId="4DC43956" w:rsidR="005F6769" w:rsidRPr="00485168" w:rsidRDefault="00B82E12" w:rsidP="005F67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3FC772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1569C5B7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15D2B30F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4F2BF50E" w14:textId="77777777" w:rsidR="005F6769" w:rsidRDefault="005F6769" w:rsidP="005F6769">
      <w:pPr>
        <w:rPr>
          <w:rFonts w:eastAsia="Calibri"/>
          <w:b/>
          <w:sz w:val="24"/>
          <w:szCs w:val="24"/>
        </w:rPr>
      </w:pPr>
    </w:p>
    <w:p w14:paraId="6C2D06C7" w14:textId="77777777" w:rsidR="00DC5B06" w:rsidRPr="00A36521" w:rsidRDefault="00DC5B06" w:rsidP="00006884">
      <w:pPr>
        <w:spacing w:after="11"/>
        <w:ind w:right="659" w:firstLine="0"/>
        <w:rPr>
          <w:i/>
          <w:sz w:val="24"/>
          <w:szCs w:val="24"/>
        </w:rPr>
      </w:pPr>
    </w:p>
    <w:tbl>
      <w:tblPr>
        <w:tblStyle w:val="TableGrid"/>
        <w:tblW w:w="13467" w:type="dxa"/>
        <w:tblInd w:w="-32" w:type="dxa"/>
        <w:tblLayout w:type="fixed"/>
        <w:tblCellMar>
          <w:top w:w="14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6662"/>
        <w:gridCol w:w="992"/>
        <w:gridCol w:w="851"/>
      </w:tblGrid>
      <w:tr w:rsidR="00167788" w:rsidRPr="00A36521" w14:paraId="6AA06D05" w14:textId="77777777" w:rsidTr="00A36521">
        <w:trPr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F842" w14:textId="77777777" w:rsidR="00167788" w:rsidRPr="00A36521" w:rsidRDefault="00167788">
            <w:pPr>
              <w:spacing w:after="0" w:line="256" w:lineRule="auto"/>
              <w:ind w:left="5" w:firstLine="0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№ </w:t>
            </w:r>
            <w:r w:rsidRPr="00A36521">
              <w:rPr>
                <w:b/>
                <w:sz w:val="22"/>
              </w:rPr>
              <w:t xml:space="preserve">уро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65A81B" w14:textId="77777777" w:rsidR="00167788" w:rsidRPr="00A36521" w:rsidRDefault="00167788">
            <w:pPr>
              <w:spacing w:after="0" w:line="256" w:lineRule="auto"/>
              <w:ind w:right="73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F137D" w14:textId="77777777" w:rsidR="00167788" w:rsidRPr="00A36521" w:rsidRDefault="00167788" w:rsidP="00006884">
            <w:pPr>
              <w:ind w:firstLine="0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  <w:p w14:paraId="76CB69AA" w14:textId="77777777" w:rsidR="00167788" w:rsidRPr="00A36521" w:rsidRDefault="00167788" w:rsidP="00006884">
            <w:pPr>
              <w:spacing w:after="0" w:line="256" w:lineRule="auto"/>
              <w:ind w:right="7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A194FE" w14:textId="77777777" w:rsidR="00167788" w:rsidRPr="00A36521" w:rsidRDefault="00167788" w:rsidP="00DC5B06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Дата</w:t>
            </w:r>
          </w:p>
          <w:p w14:paraId="75DDC663" w14:textId="77777777" w:rsidR="00167788" w:rsidRPr="00A36521" w:rsidRDefault="00167788" w:rsidP="00DC5B06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план</w:t>
            </w:r>
          </w:p>
          <w:p w14:paraId="5810B661" w14:textId="77777777" w:rsidR="00167788" w:rsidRPr="00A36521" w:rsidRDefault="00167788" w:rsidP="00B823DD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18F2B" w14:textId="77777777" w:rsidR="00167788" w:rsidRPr="00A36521" w:rsidRDefault="00167788" w:rsidP="00B823DD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Дата</w:t>
            </w:r>
          </w:p>
          <w:p w14:paraId="4C4E15A0" w14:textId="77777777" w:rsidR="00167788" w:rsidRPr="00A36521" w:rsidRDefault="00167788" w:rsidP="00B823DD">
            <w:pPr>
              <w:spacing w:after="0" w:line="256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факт</w:t>
            </w:r>
          </w:p>
        </w:tc>
      </w:tr>
      <w:tr w:rsidR="00167788" w:rsidRPr="00A36521" w14:paraId="64AC46EE" w14:textId="77777777" w:rsidTr="00A36521">
        <w:trPr>
          <w:trHeight w:val="369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3471D" w14:textId="77777777" w:rsidR="00167788" w:rsidRPr="00A36521" w:rsidRDefault="00167788" w:rsidP="00B823DD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1 « Информационная мастерская »  (3 ч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4BE565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7788" w:rsidRPr="00A36521" w14:paraId="2A29CE58" w14:textId="77777777" w:rsidTr="00A36521">
        <w:trPr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0063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5DAD55" w14:textId="77777777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Вспомним и обсудим!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F67C6" w14:textId="719D0706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CD053A" w14:textId="5B22F4CA" w:rsidR="00167788" w:rsidRPr="00A36521" w:rsidRDefault="00E07ED5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7788" w:rsidRPr="00A36521">
              <w:rPr>
                <w:sz w:val="24"/>
                <w:szCs w:val="24"/>
              </w:rPr>
              <w:t>.09</w:t>
            </w:r>
          </w:p>
          <w:p w14:paraId="694E43EE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0F4B3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6085ECE" w14:textId="77777777" w:rsidR="00167788" w:rsidRPr="00A36521" w:rsidRDefault="00167788" w:rsidP="00167788">
            <w:pPr>
              <w:spacing w:after="0" w:line="256" w:lineRule="auto"/>
              <w:ind w:right="2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0962D52" w14:textId="77777777" w:rsidTr="00A36521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DC0B7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36EF8A" w14:textId="77777777" w:rsidR="00167788" w:rsidRPr="00A36521" w:rsidRDefault="00167788" w:rsidP="00B823DD">
            <w:pPr>
              <w:pStyle w:val="TableParagraph"/>
              <w:tabs>
                <w:tab w:val="left" w:pos="1789"/>
              </w:tabs>
              <w:ind w:left="0" w:right="95"/>
              <w:jc w:val="both"/>
              <w:rPr>
                <w:spacing w:val="-17"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Знакомимся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17"/>
                <w:sz w:val="24"/>
                <w:szCs w:val="24"/>
              </w:rPr>
              <w:t xml:space="preserve">с      </w:t>
            </w:r>
            <w:r w:rsidRPr="00A36521">
              <w:rPr>
                <w:sz w:val="24"/>
                <w:szCs w:val="24"/>
              </w:rPr>
              <w:t>компьютером.</w:t>
            </w:r>
          </w:p>
          <w:p w14:paraId="349070C7" w14:textId="77777777" w:rsidR="00167788" w:rsidRPr="00A36521" w:rsidRDefault="00167788" w:rsidP="008531E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34EA6" w14:textId="77777777" w:rsidR="00167788" w:rsidRPr="00A36521" w:rsidRDefault="004E5041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7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597/start/220749/</w:t>
              </w:r>
            </w:hyperlink>
          </w:p>
          <w:p w14:paraId="452CED4D" w14:textId="77777777" w:rsidR="004604A2" w:rsidRPr="00A36521" w:rsidRDefault="004604A2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8893F" w14:textId="4D3F01B8" w:rsidR="00167788" w:rsidRPr="00A36521" w:rsidRDefault="00E07ED5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7788" w:rsidRPr="00A36521">
              <w:rPr>
                <w:sz w:val="24"/>
                <w:szCs w:val="24"/>
              </w:rPr>
              <w:t>.09</w:t>
            </w:r>
          </w:p>
          <w:p w14:paraId="61D633C4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CC609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5DF61C6F" w14:textId="77777777" w:rsidTr="00A36521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BE9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563C7" w14:textId="77777777" w:rsidR="00167788" w:rsidRPr="00A36521" w:rsidRDefault="00167788" w:rsidP="0008200B">
            <w:pPr>
              <w:pStyle w:val="TableParagraph"/>
              <w:tabs>
                <w:tab w:val="left" w:pos="1789"/>
              </w:tabs>
              <w:ind w:left="0" w:right="95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омпьютер – твой помощник.</w:t>
            </w:r>
          </w:p>
          <w:p w14:paraId="7331A5FA" w14:textId="7D429CAE" w:rsidR="00167788" w:rsidRPr="00A36521" w:rsidRDefault="0008200B" w:rsidP="0067450A">
            <w:pPr>
              <w:pStyle w:val="TableParagraph"/>
              <w:tabs>
                <w:tab w:val="left" w:pos="1789"/>
              </w:tabs>
              <w:ind w:left="0" w:right="95"/>
              <w:rPr>
                <w:b/>
                <w:sz w:val="24"/>
                <w:szCs w:val="24"/>
              </w:rPr>
            </w:pPr>
            <w:r w:rsidRPr="0067450A">
              <w:rPr>
                <w:b/>
                <w:sz w:val="24"/>
                <w:szCs w:val="24"/>
              </w:rPr>
              <w:t>Входная</w:t>
            </w:r>
            <w:r w:rsidR="0067450A" w:rsidRPr="0067450A">
              <w:rPr>
                <w:b/>
                <w:sz w:val="24"/>
                <w:szCs w:val="24"/>
              </w:rPr>
              <w:t xml:space="preserve"> административная</w:t>
            </w:r>
            <w:r w:rsidR="00167788" w:rsidRPr="00A36521">
              <w:rPr>
                <w:b/>
                <w:sz w:val="24"/>
                <w:szCs w:val="24"/>
              </w:rPr>
              <w:t xml:space="preserve"> диагностическая работ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F746A" w14:textId="77777777" w:rsidR="004604A2" w:rsidRPr="00A36521" w:rsidRDefault="004E5041" w:rsidP="004604A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8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597/start/220749/</w:t>
              </w:r>
            </w:hyperlink>
          </w:p>
          <w:p w14:paraId="67F1E2F8" w14:textId="77777777" w:rsidR="004604A2" w:rsidRPr="00A36521" w:rsidRDefault="004604A2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D237A" w14:textId="6091E193" w:rsidR="00167788" w:rsidRPr="00A36521" w:rsidRDefault="00E07ED5" w:rsidP="00A36521">
            <w:pPr>
              <w:spacing w:after="0" w:line="256" w:lineRule="auto"/>
              <w:ind w:right="2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7788" w:rsidRPr="00A36521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6E1ED" w14:textId="77777777" w:rsidR="00167788" w:rsidRPr="00A36521" w:rsidRDefault="00167788" w:rsidP="00167788">
            <w:pPr>
              <w:spacing w:after="0" w:line="256" w:lineRule="auto"/>
              <w:ind w:right="2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26CD8658" w14:textId="77777777" w:rsidTr="00A36521">
        <w:trPr>
          <w:trHeight w:val="308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ADB846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2 «Мастерская скульптора»   (6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832920" w14:textId="77777777" w:rsidR="00167788" w:rsidRPr="00A36521" w:rsidRDefault="00167788" w:rsidP="00167788">
            <w:pPr>
              <w:spacing w:after="0" w:line="256" w:lineRule="auto"/>
              <w:ind w:right="2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7788" w:rsidRPr="00A36521" w14:paraId="192DC538" w14:textId="77777777" w:rsidTr="00A36521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004" w14:textId="77777777" w:rsidR="00167788" w:rsidRPr="00A36521" w:rsidRDefault="00167788" w:rsidP="00B823DD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185F51" w14:textId="77777777" w:rsidR="00167788" w:rsidRPr="00A36521" w:rsidRDefault="00167788" w:rsidP="0008200B">
            <w:pPr>
              <w:spacing w:after="0" w:line="256" w:lineRule="auto"/>
              <w:ind w:right="69" w:firstLine="34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ак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работает </w:t>
            </w:r>
            <w:r w:rsidRPr="00A36521">
              <w:rPr>
                <w:sz w:val="24"/>
                <w:szCs w:val="24"/>
              </w:rPr>
              <w:t>скульптор?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DACC6" w14:textId="77777777" w:rsidR="00167788" w:rsidRPr="00A36521" w:rsidRDefault="004E5041">
            <w:pPr>
              <w:spacing w:after="0" w:line="256" w:lineRule="auto"/>
              <w:ind w:right="69" w:firstLine="34"/>
              <w:rPr>
                <w:sz w:val="24"/>
                <w:szCs w:val="24"/>
              </w:rPr>
            </w:pPr>
            <w:hyperlink r:id="rId9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4508/start/220777/</w:t>
              </w:r>
            </w:hyperlink>
          </w:p>
          <w:p w14:paraId="46A9F5A1" w14:textId="77777777" w:rsidR="004604A2" w:rsidRPr="00A36521" w:rsidRDefault="004604A2">
            <w:pPr>
              <w:spacing w:after="0" w:line="256" w:lineRule="auto"/>
              <w:ind w:right="69"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410931" w14:textId="0B01E8DA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E07ED5">
              <w:rPr>
                <w:sz w:val="24"/>
                <w:szCs w:val="24"/>
              </w:rPr>
              <w:t>8</w:t>
            </w:r>
            <w:r w:rsidR="00167788" w:rsidRPr="00A36521">
              <w:rPr>
                <w:sz w:val="24"/>
                <w:szCs w:val="24"/>
              </w:rPr>
              <w:t>.09</w:t>
            </w:r>
          </w:p>
          <w:p w14:paraId="370A5F43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56B9A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534C7AA" w14:textId="77777777" w:rsidTr="00A36521">
        <w:trPr>
          <w:trHeight w:val="3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B9C2" w14:textId="77777777" w:rsidR="00167788" w:rsidRPr="00A36521" w:rsidRDefault="00167788" w:rsidP="004042E6">
            <w:pPr>
              <w:spacing w:after="0" w:line="256" w:lineRule="auto"/>
              <w:ind w:right="68" w:firstLine="0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   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29F4BC" w14:textId="77777777" w:rsidR="00167788" w:rsidRPr="00A36521" w:rsidRDefault="00167788" w:rsidP="0008200B">
            <w:pPr>
              <w:pStyle w:val="TableParagraph"/>
              <w:spacing w:line="225" w:lineRule="exact"/>
              <w:ind w:left="0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кульптуры разных  времен и народо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E9F0D" w14:textId="3CBF6155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BC188" w14:textId="6812AEC1" w:rsidR="00167788" w:rsidRPr="00AE74DC" w:rsidRDefault="00AE74DC" w:rsidP="00E07ED5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C8846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2EC515A" w14:textId="77777777" w:rsidTr="00A36521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7D41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DFECE" w14:textId="77777777" w:rsidR="00167788" w:rsidRPr="00A36521" w:rsidRDefault="00167788" w:rsidP="0008200B">
            <w:pPr>
              <w:pStyle w:val="TableParagraph"/>
              <w:tabs>
                <w:tab w:val="left" w:pos="1200"/>
              </w:tabs>
              <w:ind w:left="0" w:right="92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татуэтк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4F6A8" w14:textId="1B810C8E" w:rsidR="00167788" w:rsidRPr="00A36521" w:rsidRDefault="00167788">
            <w:pPr>
              <w:spacing w:after="0" w:line="256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D7725D" w14:textId="33809FC1" w:rsidR="00167788" w:rsidRPr="00A36521" w:rsidRDefault="00E07ED5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  <w:p w14:paraId="1E4AF97B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1B728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56D2ED6" w14:textId="77777777" w:rsidTr="00A36521">
        <w:trPr>
          <w:trHeight w:val="6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998AD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62FA6C" w14:textId="77777777" w:rsidR="00167788" w:rsidRPr="00A36521" w:rsidRDefault="00167788" w:rsidP="0008200B">
            <w:pPr>
              <w:pStyle w:val="TableParagraph"/>
              <w:tabs>
                <w:tab w:val="left" w:pos="1200"/>
              </w:tabs>
              <w:ind w:left="0" w:right="92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Рельеф и его виды. Как </w:t>
            </w:r>
            <w:r w:rsidRPr="00A36521">
              <w:rPr>
                <w:spacing w:val="-5"/>
                <w:sz w:val="24"/>
                <w:szCs w:val="24"/>
              </w:rPr>
              <w:t xml:space="preserve">придать  </w:t>
            </w:r>
            <w:r w:rsidRPr="00A36521">
              <w:rPr>
                <w:sz w:val="24"/>
                <w:szCs w:val="24"/>
              </w:rPr>
              <w:t>поверхности фактуру и объём?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DB5FC" w14:textId="77777777" w:rsidR="00167788" w:rsidRPr="00A36521" w:rsidRDefault="004E5041">
            <w:pPr>
              <w:spacing w:after="0" w:line="256" w:lineRule="auto"/>
              <w:ind w:right="63" w:firstLine="34"/>
              <w:rPr>
                <w:sz w:val="24"/>
                <w:szCs w:val="24"/>
              </w:rPr>
            </w:pPr>
            <w:hyperlink r:id="rId10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600/start/220804/</w:t>
              </w:r>
            </w:hyperlink>
          </w:p>
          <w:p w14:paraId="6CAB5997" w14:textId="77777777" w:rsidR="004604A2" w:rsidRPr="00A36521" w:rsidRDefault="004604A2">
            <w:pPr>
              <w:spacing w:after="0" w:line="256" w:lineRule="auto"/>
              <w:ind w:right="63" w:firstLine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8D5EB" w14:textId="64D55B0B" w:rsidR="00167788" w:rsidRPr="00A36521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167788" w:rsidRPr="00A36521">
              <w:rPr>
                <w:sz w:val="24"/>
                <w:szCs w:val="24"/>
              </w:rPr>
              <w:t>.10</w:t>
            </w:r>
          </w:p>
          <w:p w14:paraId="765346C0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E1E4C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1AADA36B" w14:textId="77777777" w:rsidTr="00A36521">
        <w:trPr>
          <w:trHeight w:val="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B0DF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50086C" w14:textId="77777777" w:rsidR="00167788" w:rsidRPr="00A36521" w:rsidRDefault="00167788" w:rsidP="0008200B">
            <w:pPr>
              <w:pStyle w:val="TableParagraph"/>
              <w:tabs>
                <w:tab w:val="left" w:pos="1200"/>
              </w:tabs>
              <w:ind w:left="0" w:right="92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Рельеф и его виды. Как </w:t>
            </w:r>
            <w:r w:rsidRPr="00A36521">
              <w:rPr>
                <w:spacing w:val="-5"/>
                <w:sz w:val="24"/>
                <w:szCs w:val="24"/>
              </w:rPr>
              <w:t>придать</w:t>
            </w:r>
          </w:p>
          <w:p w14:paraId="745FCD8E" w14:textId="77777777" w:rsidR="00167788" w:rsidRPr="00A36521" w:rsidRDefault="00167788" w:rsidP="0008200B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верхности фактуру и объём?</w:t>
            </w:r>
          </w:p>
          <w:p w14:paraId="1A5DB4E1" w14:textId="7C98B2F8" w:rsidR="00167788" w:rsidRPr="00A36521" w:rsidRDefault="00167788" w:rsidP="0008200B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048DD" w14:textId="77777777" w:rsidR="00167788" w:rsidRPr="00A36521" w:rsidRDefault="004E5041">
            <w:pPr>
              <w:spacing w:after="0" w:line="256" w:lineRule="auto"/>
              <w:ind w:firstLine="34"/>
              <w:rPr>
                <w:sz w:val="24"/>
                <w:szCs w:val="24"/>
              </w:rPr>
            </w:pPr>
            <w:hyperlink r:id="rId11" w:history="1">
              <w:r w:rsidR="00167788" w:rsidRPr="00A36521">
                <w:rPr>
                  <w:rStyle w:val="a3"/>
                  <w:sz w:val="24"/>
                  <w:szCs w:val="24"/>
                </w:rPr>
                <w:t>https://sbornik-mudrosti.ru/poslovicy-i-pogovorki-o-rodine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7FF4E" w14:textId="0CBF23AB" w:rsidR="00167788" w:rsidRPr="00AE74DC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1</w:t>
            </w:r>
          </w:p>
          <w:p w14:paraId="2FCA35F1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439E3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6461683A" w14:textId="77777777" w:rsidTr="00A36521">
        <w:trPr>
          <w:trHeight w:val="3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ED5B" w14:textId="77777777" w:rsidR="00167788" w:rsidRPr="00A36521" w:rsidRDefault="00167788" w:rsidP="00BD6E4F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387959" w14:textId="77777777" w:rsidR="00167788" w:rsidRPr="00A36521" w:rsidRDefault="00167788" w:rsidP="0008200B">
            <w:pPr>
              <w:spacing w:after="0" w:line="256" w:lineRule="auto"/>
              <w:ind w:firstLine="34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онструируем из фольг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43B80" w14:textId="77777777" w:rsidR="00167788" w:rsidRPr="00A36521" w:rsidRDefault="004E5041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2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4044/start/220926/</w:t>
              </w:r>
            </w:hyperlink>
          </w:p>
          <w:p w14:paraId="36BB7431" w14:textId="77777777" w:rsidR="004604A2" w:rsidRPr="00A36521" w:rsidRDefault="004604A2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655BB5" w14:textId="06D033E4" w:rsidR="00167788" w:rsidRPr="00A36521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167788" w:rsidRPr="00A36521">
              <w:rPr>
                <w:sz w:val="24"/>
                <w:szCs w:val="24"/>
              </w:rPr>
              <w:t>.11</w:t>
            </w:r>
          </w:p>
          <w:p w14:paraId="5B7C1BC6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25FC9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7B1271C5" w14:textId="77777777" w:rsidTr="00A36521">
        <w:trPr>
          <w:trHeight w:val="307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85A7B" w14:textId="77777777" w:rsidR="00167788" w:rsidRPr="00A36521" w:rsidRDefault="00167788" w:rsidP="00436A3D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3 Мастерская рукодельницы (швеи, вышивальщицы) (9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3D940" w14:textId="77777777" w:rsidR="00167788" w:rsidRPr="00A36521" w:rsidRDefault="00167788" w:rsidP="00167788">
            <w:pPr>
              <w:spacing w:after="0" w:line="256" w:lineRule="auto"/>
              <w:ind w:right="68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736EAF05" w14:textId="77777777" w:rsidTr="00A36521">
        <w:trPr>
          <w:trHeight w:val="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86C9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67601" w14:textId="77777777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Вышивка </w:t>
            </w:r>
            <w:r w:rsidRPr="00A36521">
              <w:rPr>
                <w:spacing w:val="-17"/>
                <w:sz w:val="24"/>
                <w:szCs w:val="24"/>
              </w:rPr>
              <w:t xml:space="preserve">и </w:t>
            </w:r>
            <w:r w:rsidRPr="00A36521">
              <w:rPr>
                <w:sz w:val="24"/>
                <w:szCs w:val="24"/>
              </w:rPr>
              <w:t>вышивани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EBEA" w14:textId="77777777" w:rsidR="00167788" w:rsidRPr="00A36521" w:rsidRDefault="004E5041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="00167788" w:rsidRPr="00A36521">
                <w:rPr>
                  <w:rStyle w:val="a3"/>
                  <w:sz w:val="24"/>
                  <w:szCs w:val="24"/>
                </w:rPr>
                <w:t>https://resh.edu.ru/subject/lesson/4036/</w:t>
              </w:r>
            </w:hyperlink>
          </w:p>
          <w:p w14:paraId="24D219B2" w14:textId="48DF1B5E" w:rsidR="004604A2" w:rsidRPr="00A36521" w:rsidRDefault="004E5041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4036/start/220953/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087B9" w14:textId="5F8B6EA3" w:rsidR="00167788" w:rsidRPr="00A36521" w:rsidRDefault="00AE74DC" w:rsidP="00E07ED5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167788" w:rsidRPr="00A36521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397AC" w14:textId="77777777" w:rsidR="00167788" w:rsidRPr="00A36521" w:rsidRDefault="00167788" w:rsidP="00B823DD">
            <w:pPr>
              <w:spacing w:after="0" w:line="256" w:lineRule="auto"/>
              <w:ind w:right="67" w:firstLine="0"/>
              <w:rPr>
                <w:sz w:val="24"/>
                <w:szCs w:val="24"/>
              </w:rPr>
            </w:pPr>
          </w:p>
        </w:tc>
      </w:tr>
      <w:tr w:rsidR="00167788" w:rsidRPr="00A36521" w14:paraId="52A3D626" w14:textId="77777777" w:rsidTr="00A36521">
        <w:trPr>
          <w:trHeight w:val="6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D57A9" w14:textId="77777777" w:rsidR="00167788" w:rsidRPr="00A36521" w:rsidRDefault="00167788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8F08B" w14:textId="77777777" w:rsidR="00167788" w:rsidRPr="00A36521" w:rsidRDefault="00167788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трочка петельного стеж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F7907" w14:textId="03E40E6A" w:rsidR="004604A2" w:rsidRPr="00A36521" w:rsidRDefault="004604A2" w:rsidP="00E0398E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72FBC0" w14:textId="5E41924B" w:rsidR="00167788" w:rsidRPr="00A36521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167788" w:rsidRPr="00A36521">
              <w:rPr>
                <w:sz w:val="24"/>
                <w:szCs w:val="24"/>
              </w:rPr>
              <w:t>.11</w:t>
            </w:r>
          </w:p>
          <w:p w14:paraId="7C30D87A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EDB774" w14:textId="77777777" w:rsidR="00167788" w:rsidRPr="00A36521" w:rsidRDefault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27ED61BD" w14:textId="77777777" w:rsidTr="00A36521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5721" w14:textId="77777777" w:rsidR="00167788" w:rsidRPr="00A36521" w:rsidRDefault="00167788" w:rsidP="00B823DD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2A7956" w14:textId="77777777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ришивание пуговиц.</w:t>
            </w:r>
          </w:p>
          <w:p w14:paraId="397DA4E5" w14:textId="77777777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1139B" w14:textId="3844A435" w:rsidR="004604A2" w:rsidRPr="00A36521" w:rsidRDefault="004E5041" w:rsidP="00436A3D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</w:rPr>
            </w:pPr>
            <w:hyperlink r:id="rId15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601/start/221039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99FA53" w14:textId="56D53E1D" w:rsidR="00167788" w:rsidRPr="00AE74DC" w:rsidRDefault="00AE74DC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2</w:t>
            </w:r>
          </w:p>
          <w:p w14:paraId="592513E6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3EE9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0C6F611E" w14:textId="77777777" w:rsidR="00167788" w:rsidRPr="00A36521" w:rsidRDefault="00167788" w:rsidP="00167788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3854BC7C" w14:textId="77777777" w:rsidTr="00A36521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5F15" w14:textId="77777777" w:rsidR="00167788" w:rsidRPr="00A36521" w:rsidRDefault="00167788" w:rsidP="001A4829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     1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0B9727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pacing w:val="-4"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и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проекты. </w:t>
            </w:r>
          </w:p>
          <w:p w14:paraId="10B26393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дарок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5"/>
                <w:sz w:val="24"/>
                <w:szCs w:val="24"/>
              </w:rPr>
              <w:t>малышам</w:t>
            </w:r>
          </w:p>
          <w:p w14:paraId="26A2BEEB" w14:textId="77777777" w:rsidR="00167788" w:rsidRPr="00A36521" w:rsidRDefault="00167788" w:rsidP="00BD6E4F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«Волшебное дерево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2FFE8" w14:textId="77777777" w:rsidR="004604A2" w:rsidRPr="00A36521" w:rsidRDefault="004E5041" w:rsidP="004604A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6" w:history="1">
              <w:r w:rsidR="004604A2" w:rsidRPr="00A36521">
                <w:rPr>
                  <w:rStyle w:val="a3"/>
                  <w:sz w:val="24"/>
                  <w:szCs w:val="24"/>
                </w:rPr>
                <w:t>https://resh.edu.ru/subject/lesson/5601/start/221039/</w:t>
              </w:r>
            </w:hyperlink>
          </w:p>
          <w:p w14:paraId="58A04C82" w14:textId="77777777" w:rsidR="004604A2" w:rsidRPr="00A36521" w:rsidRDefault="004604A2" w:rsidP="004604A2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A40047" w14:textId="7FF7E43E" w:rsidR="00167788" w:rsidRPr="00A36521" w:rsidRDefault="00AE74DC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1360F0" w:rsidRPr="00A36521">
              <w:rPr>
                <w:sz w:val="24"/>
                <w:szCs w:val="24"/>
              </w:rPr>
              <w:t>.</w:t>
            </w:r>
            <w:r w:rsidR="00167788" w:rsidRPr="00A36521">
              <w:rPr>
                <w:sz w:val="24"/>
                <w:szCs w:val="24"/>
              </w:rPr>
              <w:t>12</w:t>
            </w:r>
          </w:p>
          <w:p w14:paraId="66AB7098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B5806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003CD219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2AB9AED" w14:textId="77777777" w:rsidTr="00A36521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FABC1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FCD0A6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pacing w:val="-4"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и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проекты. </w:t>
            </w:r>
          </w:p>
          <w:p w14:paraId="3FDD395C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дарок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5"/>
                <w:sz w:val="24"/>
                <w:szCs w:val="24"/>
              </w:rPr>
              <w:t xml:space="preserve">малышам </w:t>
            </w:r>
            <w:r w:rsidRPr="00A36521">
              <w:rPr>
                <w:sz w:val="24"/>
                <w:szCs w:val="24"/>
              </w:rPr>
              <w:t>«Волшебное дерево».</w:t>
            </w:r>
          </w:p>
          <w:p w14:paraId="24EE5C16" w14:textId="0916CED4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2568E7" w14:textId="1761232C" w:rsidR="004604A2" w:rsidRPr="00A36521" w:rsidRDefault="004E5041" w:rsidP="00436A3D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17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601/start/221039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364740" w14:textId="4F1F3278" w:rsidR="00167788" w:rsidRPr="00A36521" w:rsidRDefault="00AE74DC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167788" w:rsidRPr="00A36521">
              <w:rPr>
                <w:sz w:val="24"/>
                <w:szCs w:val="24"/>
              </w:rPr>
              <w:t>.12</w:t>
            </w:r>
          </w:p>
          <w:p w14:paraId="70583A4A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11323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107C8B5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49DFC116" w14:textId="77777777" w:rsidTr="00A36521">
        <w:trPr>
          <w:trHeight w:val="4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4166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D0D4F4" w14:textId="77777777" w:rsidR="00167788" w:rsidRPr="00A36521" w:rsidRDefault="00167788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История швейной машины.</w:t>
            </w:r>
          </w:p>
          <w:p w14:paraId="64864185" w14:textId="3F004675" w:rsidR="00167788" w:rsidRPr="00A36521" w:rsidRDefault="0067450A" w:rsidP="0008200B">
            <w:pPr>
              <w:pStyle w:val="TableParagraph"/>
              <w:tabs>
                <w:tab w:val="left" w:pos="1060"/>
                <w:tab w:val="left" w:pos="1113"/>
              </w:tabs>
              <w:ind w:left="0" w:right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дминистративная контрольная работа по математи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EEC0C" w14:textId="31A28117" w:rsidR="004604A2" w:rsidRPr="00A36521" w:rsidRDefault="004E5041" w:rsidP="00436A3D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18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510/start/221066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28257" w14:textId="330A2B67" w:rsidR="00167788" w:rsidRPr="00A36521" w:rsidRDefault="001360F0" w:rsidP="00AE74DC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AE74DC">
              <w:rPr>
                <w:sz w:val="24"/>
                <w:szCs w:val="24"/>
                <w:lang w:val="en-US"/>
              </w:rPr>
              <w:t>8</w:t>
            </w:r>
            <w:r w:rsidR="00167788" w:rsidRPr="00A36521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F38B8" w14:textId="77777777" w:rsidR="00167788" w:rsidRPr="00A36521" w:rsidRDefault="00167788" w:rsidP="00167788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51B7EF4E" w14:textId="77777777" w:rsidTr="00A36521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4575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185287" w14:textId="77777777" w:rsidR="00167788" w:rsidRPr="00A36521" w:rsidRDefault="00167788" w:rsidP="0008200B">
            <w:pPr>
              <w:pStyle w:val="TableParagraph"/>
              <w:tabs>
                <w:tab w:val="left" w:pos="1118"/>
              </w:tabs>
              <w:ind w:left="0" w:right="97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екреты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швейной </w:t>
            </w:r>
            <w:r w:rsidRPr="00A36521">
              <w:rPr>
                <w:sz w:val="24"/>
                <w:szCs w:val="24"/>
              </w:rPr>
              <w:t>машин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DE8DC" w14:textId="648AF4D8" w:rsidR="004604A2" w:rsidRPr="00A36521" w:rsidRDefault="004E5041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19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510/start/221066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B0382" w14:textId="302AFCD6" w:rsidR="00167788" w:rsidRPr="003737C2" w:rsidRDefault="003737C2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</w:t>
            </w:r>
          </w:p>
          <w:p w14:paraId="418265EC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CE474" w14:textId="77777777" w:rsidR="00167788" w:rsidRPr="00A36521" w:rsidRDefault="00167788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32250830" w14:textId="77777777" w:rsidR="00167788" w:rsidRPr="00A36521" w:rsidRDefault="00167788" w:rsidP="00167788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192DF126" w14:textId="77777777" w:rsidTr="00A36521">
        <w:trPr>
          <w:trHeight w:val="8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46352" w14:textId="77777777" w:rsidR="00167788" w:rsidRPr="00A36521" w:rsidRDefault="00167788" w:rsidP="00DC5B06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430E6A" w14:textId="77777777" w:rsidR="00167788" w:rsidRPr="00A36521" w:rsidRDefault="00167788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Футляр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76E61B" w14:textId="6CB6D472" w:rsidR="004604A2" w:rsidRPr="00A36521" w:rsidRDefault="004E5041" w:rsidP="00DC5B06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20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6/start/221093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  <w:r w:rsidR="004604A2" w:rsidRPr="00A36521">
              <w:rPr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677B1" w14:textId="450D6127" w:rsidR="00167788" w:rsidRPr="00A36521" w:rsidRDefault="003737C2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167788" w:rsidRPr="00A36521">
              <w:rPr>
                <w:sz w:val="24"/>
                <w:szCs w:val="24"/>
              </w:rPr>
              <w:t>.01</w:t>
            </w:r>
          </w:p>
          <w:p w14:paraId="190AB1FF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7218CB" w14:textId="77777777" w:rsidR="00167788" w:rsidRPr="00A36521" w:rsidRDefault="00167788" w:rsidP="00436A3D">
            <w:pPr>
              <w:spacing w:after="0" w:line="25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2890AA3" w14:textId="77777777" w:rsidR="00E0398E" w:rsidRPr="00A36521" w:rsidRDefault="00E0398E" w:rsidP="00903B15">
      <w:pPr>
        <w:spacing w:after="0" w:line="256" w:lineRule="auto"/>
        <w:ind w:right="7084" w:firstLine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8" w:tblpY="82"/>
        <w:tblW w:w="13467" w:type="dxa"/>
        <w:tblInd w:w="0" w:type="dxa"/>
        <w:tblLayout w:type="fixed"/>
        <w:tblCellMar>
          <w:top w:w="14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819"/>
        <w:gridCol w:w="4111"/>
        <w:gridCol w:w="6694"/>
        <w:gridCol w:w="992"/>
        <w:gridCol w:w="851"/>
      </w:tblGrid>
      <w:tr w:rsidR="00167788" w:rsidRPr="00A36521" w14:paraId="22802604" w14:textId="77777777" w:rsidTr="00A36521">
        <w:trPr>
          <w:trHeight w:val="30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BBCC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8</w:t>
            </w:r>
          </w:p>
          <w:p w14:paraId="29565DDF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b/>
                <w:sz w:val="24"/>
                <w:szCs w:val="24"/>
              </w:rPr>
            </w:pPr>
          </w:p>
          <w:p w14:paraId="715C08E7" w14:textId="77777777" w:rsidR="00167788" w:rsidRPr="00A36521" w:rsidRDefault="00167788" w:rsidP="00A36521">
            <w:pPr>
              <w:spacing w:after="0" w:line="256" w:lineRule="auto"/>
              <w:ind w:right="68"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CE7E66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и</w:t>
            </w:r>
            <w:r w:rsidRPr="00A36521">
              <w:rPr>
                <w:sz w:val="24"/>
                <w:szCs w:val="24"/>
              </w:rPr>
              <w:tab/>
            </w:r>
            <w:r w:rsidRPr="00A36521">
              <w:rPr>
                <w:spacing w:val="-4"/>
                <w:sz w:val="24"/>
                <w:szCs w:val="24"/>
              </w:rPr>
              <w:t xml:space="preserve">проекты. </w:t>
            </w:r>
            <w:r w:rsidRPr="00A36521">
              <w:rPr>
                <w:sz w:val="24"/>
                <w:szCs w:val="24"/>
              </w:rPr>
              <w:t>Подвеска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238D" w14:textId="71512AA3" w:rsidR="004604A2" w:rsidRPr="00A36521" w:rsidRDefault="004E5041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21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6/start/221093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9AD45" w14:textId="1FDF4C96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3737C2">
              <w:rPr>
                <w:sz w:val="24"/>
                <w:szCs w:val="24"/>
                <w:lang w:val="en-US"/>
              </w:rPr>
              <w:t>5</w:t>
            </w:r>
            <w:r w:rsidR="00167788" w:rsidRPr="00A36521">
              <w:rPr>
                <w:sz w:val="24"/>
                <w:szCs w:val="24"/>
              </w:rPr>
              <w:t>.01</w:t>
            </w:r>
          </w:p>
          <w:p w14:paraId="71D8E9C2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8CB270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15A62903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6C745502" w14:textId="77777777" w:rsidTr="00A36521">
        <w:trPr>
          <w:trHeight w:val="305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F3DB3" w14:textId="77777777" w:rsidR="00167788" w:rsidRPr="00A36521" w:rsidRDefault="00167788" w:rsidP="00A36521">
            <w:pPr>
              <w:spacing w:after="0" w:line="256" w:lineRule="auto"/>
              <w:ind w:right="68" w:firstLine="0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                                 Раздел 4  «Мастерская инженеров - конструкторов, строителей, декораторов»(12 час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EB21F" w14:textId="77777777" w:rsidR="00167788" w:rsidRPr="00A36521" w:rsidRDefault="00167788" w:rsidP="00A36521">
            <w:pPr>
              <w:spacing w:after="0" w:line="256" w:lineRule="auto"/>
              <w:ind w:right="68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756A77AE" w14:textId="77777777" w:rsidTr="00A36521">
        <w:trPr>
          <w:trHeight w:val="30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1068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F84829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Строительство и украшение дома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B30B40" w14:textId="48FB4A24" w:rsidR="004604A2" w:rsidRPr="00A36521" w:rsidRDefault="004E5041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hyperlink r:id="rId22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2/start/221120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C368D2" w14:textId="0E4D76C2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0</w:t>
            </w:r>
            <w:r w:rsidR="003737C2">
              <w:rPr>
                <w:sz w:val="24"/>
                <w:szCs w:val="24"/>
                <w:lang w:val="en-US"/>
              </w:rPr>
              <w:t>1</w:t>
            </w:r>
            <w:r w:rsidR="00167788" w:rsidRPr="00A36521">
              <w:rPr>
                <w:sz w:val="24"/>
                <w:szCs w:val="24"/>
              </w:rPr>
              <w:t>.02</w:t>
            </w:r>
          </w:p>
          <w:p w14:paraId="43992092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36A89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09B0062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E5F8E90" w14:textId="77777777" w:rsidTr="00A36521">
        <w:trPr>
          <w:trHeight w:val="62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4460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1DB9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Объем и объемные формы. Развертка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1D29F" w14:textId="59CDE9A7" w:rsidR="004604A2" w:rsidRPr="00A36521" w:rsidRDefault="004E5041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  <w:hyperlink r:id="rId23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7/start/222924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A0264" w14:textId="62F1481E" w:rsidR="00167788" w:rsidRPr="00A36521" w:rsidRDefault="003737C2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360F0" w:rsidRPr="00A36521">
              <w:rPr>
                <w:sz w:val="24"/>
                <w:szCs w:val="24"/>
              </w:rPr>
              <w:t>.</w:t>
            </w:r>
            <w:r w:rsidR="00167788" w:rsidRPr="00A36521">
              <w:rPr>
                <w:sz w:val="24"/>
                <w:szCs w:val="24"/>
              </w:rPr>
              <w:t>02</w:t>
            </w:r>
          </w:p>
          <w:p w14:paraId="665A8DFE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06370B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7A7ECE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7B295E02" w14:textId="77777777" w:rsidTr="00A36521">
        <w:trPr>
          <w:trHeight w:val="45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E92E" w14:textId="77777777" w:rsidR="00167788" w:rsidRPr="00A36521" w:rsidRDefault="00167788" w:rsidP="00A36521">
            <w:pPr>
              <w:spacing w:after="0" w:line="256" w:lineRule="auto"/>
              <w:ind w:right="68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BA4C6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Подарочные упаковки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1165F" w14:textId="61F9AD48" w:rsidR="001360F0" w:rsidRPr="00A36521" w:rsidRDefault="004E5041" w:rsidP="00A36521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</w:rPr>
            </w:pPr>
            <w:hyperlink r:id="rId24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3/start/221147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3FEFF" w14:textId="2A995464" w:rsidR="00167788" w:rsidRPr="00A36521" w:rsidRDefault="001360F0" w:rsidP="00A36521">
            <w:pPr>
              <w:spacing w:after="0" w:line="256" w:lineRule="auto"/>
              <w:ind w:right="67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1</w:t>
            </w:r>
            <w:r w:rsidR="003737C2">
              <w:rPr>
                <w:sz w:val="24"/>
                <w:szCs w:val="24"/>
                <w:lang w:val="en-US"/>
              </w:rPr>
              <w:t>5</w:t>
            </w:r>
            <w:r w:rsidR="00167788" w:rsidRPr="00A36521">
              <w:rPr>
                <w:sz w:val="24"/>
                <w:szCs w:val="24"/>
              </w:rPr>
              <w:t>.02</w:t>
            </w:r>
          </w:p>
          <w:p w14:paraId="49FA573A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116B3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7300A791" w14:textId="77777777" w:rsidR="00167788" w:rsidRPr="00A36521" w:rsidRDefault="00167788" w:rsidP="00A36521">
            <w:pPr>
              <w:spacing w:after="0" w:line="256" w:lineRule="auto"/>
              <w:ind w:right="2"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09F5064C" w14:textId="77777777" w:rsidTr="00A36521">
        <w:trPr>
          <w:trHeight w:val="45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823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8FF8D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Декорирование (украшение) готовых форм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A796CF" w14:textId="77777777" w:rsidR="001360F0" w:rsidRPr="00A36521" w:rsidRDefault="001360F0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179F5" w14:textId="2BCA7978" w:rsidR="00167788" w:rsidRPr="00A36521" w:rsidRDefault="001360F0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3737C2">
              <w:rPr>
                <w:sz w:val="24"/>
                <w:szCs w:val="24"/>
                <w:lang w:val="en-US"/>
              </w:rPr>
              <w:t>2</w:t>
            </w:r>
            <w:r w:rsidR="00167788" w:rsidRPr="00A36521">
              <w:rPr>
                <w:sz w:val="24"/>
                <w:szCs w:val="24"/>
              </w:rPr>
              <w:t>.02</w:t>
            </w:r>
          </w:p>
          <w:p w14:paraId="2EC0A863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8A586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56C2CB10" w14:textId="77777777" w:rsidR="00167788" w:rsidRPr="00A36521" w:rsidRDefault="00167788" w:rsidP="00A36521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6F932414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5127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D8F9D8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онструирование из сложных разверток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5A18A" w14:textId="77777777" w:rsidR="00167788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25" w:history="1">
              <w:r w:rsidR="00167788" w:rsidRPr="00A36521">
                <w:rPr>
                  <w:rStyle w:val="a3"/>
                  <w:sz w:val="24"/>
                  <w:szCs w:val="24"/>
                </w:rPr>
                <w:t>https://resh.edu.ru/subject/lesson/5593/conspect/</w:t>
              </w:r>
            </w:hyperlink>
          </w:p>
          <w:p w14:paraId="484335AD" w14:textId="71E1208B" w:rsidR="00167788" w:rsidRPr="00A36521" w:rsidRDefault="00436A3D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  </w:t>
            </w:r>
            <w:hyperlink r:id="rId26" w:history="1">
              <w:r w:rsidRPr="00A36521">
                <w:rPr>
                  <w:rStyle w:val="a3"/>
                  <w:sz w:val="24"/>
                  <w:szCs w:val="24"/>
                </w:rPr>
                <w:t>https://resh.edu.ru/subject/lesson/5593/start/221147/</w:t>
              </w:r>
            </w:hyperlink>
            <w:r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F0224" w14:textId="67ACBEE4" w:rsidR="00167788" w:rsidRPr="003737C2" w:rsidRDefault="003737C2" w:rsidP="00A36521">
            <w:pPr>
              <w:spacing w:after="0" w:line="256" w:lineRule="auto"/>
              <w:ind w:left="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</w:t>
            </w:r>
          </w:p>
          <w:p w14:paraId="1EB2062F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3EA27" w14:textId="77777777" w:rsidR="00167788" w:rsidRPr="00A36521" w:rsidRDefault="00167788" w:rsidP="00A36521">
            <w:pPr>
              <w:spacing w:after="160"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615AB308" w14:textId="77777777" w:rsidR="00167788" w:rsidRPr="00A36521" w:rsidRDefault="00167788" w:rsidP="00A36521">
            <w:pPr>
              <w:spacing w:after="0" w:line="25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7788" w:rsidRPr="00A36521" w14:paraId="5A73D783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FBDD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A3D00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Модели и конструкции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3229B" w14:textId="11B22912" w:rsidR="00167788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27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4/conspect 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38CF1" w14:textId="295C31C7" w:rsidR="00167788" w:rsidRPr="00A36521" w:rsidRDefault="003737C2" w:rsidP="00A36521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67788" w:rsidRPr="00A3652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2E47A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478108E6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A976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B4EAC9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 xml:space="preserve">Наши проекты. Парад военной техники </w:t>
            </w:r>
          </w:p>
          <w:p w14:paraId="3D9FEF78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A103A" w14:textId="4CE8142B" w:rsidR="001360F0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28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4/start/221731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D6314" w14:textId="3442193C" w:rsidR="00167788" w:rsidRPr="00A36521" w:rsidRDefault="003737C2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167788" w:rsidRPr="00A36521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EC038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38F460EC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3041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2AF924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Наша родная армия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4B784" w14:textId="10E118D7" w:rsidR="001360F0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94"/>
              <w:jc w:val="both"/>
              <w:rPr>
                <w:sz w:val="24"/>
                <w:szCs w:val="24"/>
              </w:rPr>
            </w:pPr>
            <w:hyperlink r:id="rId29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8/start/221757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2109D5" w14:textId="4BF5FF52" w:rsidR="00167788" w:rsidRPr="00E07ED5" w:rsidRDefault="003737C2" w:rsidP="00E07ED5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32A23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56ED0D3E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72045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DDA512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Художник-декоратор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12919C" w14:textId="51CC9482" w:rsidR="00167788" w:rsidRPr="00A36521" w:rsidRDefault="00167788" w:rsidP="00A36521">
            <w:pPr>
              <w:pStyle w:val="TableParagraph"/>
              <w:tabs>
                <w:tab w:val="left" w:pos="2075"/>
                <w:tab w:val="left" w:pos="2937"/>
              </w:tabs>
              <w:ind w:left="0" w:right="-14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8E0FF" w14:textId="654C8F47" w:rsidR="00167788" w:rsidRPr="00A36521" w:rsidRDefault="001360F0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4</w:t>
            </w:r>
            <w:r w:rsidR="00167788" w:rsidRPr="00A3652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C4984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3E09A2CB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D784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55D48C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Филигрань и квиллинг. Знакомство с понятием "декоративно-прикладное искусство", понятиями "филигрань", "квиллинг"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7C06B" w14:textId="77777777" w:rsidR="00167788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0" w:history="1">
              <w:r w:rsidR="00167788" w:rsidRPr="00A36521">
                <w:rPr>
                  <w:rStyle w:val="a3"/>
                  <w:sz w:val="24"/>
                  <w:szCs w:val="24"/>
                </w:rPr>
                <w:t>https://resh.edu.ru/subject/lesson/4469/conspect/</w:t>
              </w:r>
            </w:hyperlink>
          </w:p>
          <w:p w14:paraId="752DC699" w14:textId="77777777" w:rsidR="001360F0" w:rsidRPr="00A36521" w:rsidRDefault="001360F0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</w:p>
          <w:p w14:paraId="7828D3D7" w14:textId="3144BB94" w:rsidR="00167788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1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9/start/221878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3CD79" w14:textId="71C9C9B8" w:rsidR="00167788" w:rsidRPr="00A36521" w:rsidRDefault="00E07ED5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167788" w:rsidRPr="00A3652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E8A3A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305DE626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29C7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CA7D94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Изонить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4058C7" w14:textId="113B900D" w:rsidR="00167788" w:rsidRPr="00A36521" w:rsidRDefault="00167788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9AA51C" w14:textId="46D2CE1E" w:rsidR="00167788" w:rsidRPr="00A36521" w:rsidRDefault="00E07ED5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167788" w:rsidRPr="00A36521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CDC57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17340B76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12E7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08EC41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007194" w14:textId="22FE71D6" w:rsidR="001360F0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2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69/start/221878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11EA32" w14:textId="0C9DE2EF" w:rsidR="00167788" w:rsidRPr="00E07ED5" w:rsidRDefault="00E07ED5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2592D" w14:textId="77777777" w:rsidR="00167788" w:rsidRPr="00A36521" w:rsidRDefault="00167788" w:rsidP="00A36521">
            <w:pPr>
              <w:spacing w:after="0" w:line="25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4E7CEF74" w14:textId="77777777" w:rsidTr="00A36521">
        <w:trPr>
          <w:trHeight w:val="459"/>
        </w:trPr>
        <w:tc>
          <w:tcPr>
            <w:tcW w:w="1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A867DD" w14:textId="77777777" w:rsidR="00167788" w:rsidRPr="00A36521" w:rsidRDefault="00167788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Раздел 5 «Мастерская кукольника» (4 час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55363" w14:textId="77777777" w:rsidR="00167788" w:rsidRPr="00A36521" w:rsidRDefault="00167788" w:rsidP="00A36521">
            <w:pPr>
              <w:spacing w:after="0" w:line="25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67788" w:rsidRPr="00A36521" w14:paraId="0ECCFF78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23F6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F60A5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Что такое игрушка?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748" w14:textId="72EAFEF2" w:rsidR="00167788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3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5/start/221905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  <w:p w14:paraId="0E1E15F0" w14:textId="77777777" w:rsidR="001360F0" w:rsidRPr="00A36521" w:rsidRDefault="001360F0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C552E" w14:textId="62573792" w:rsidR="00167788" w:rsidRPr="00A36521" w:rsidRDefault="001360F0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C9A02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0354856F" w14:textId="77777777" w:rsidTr="00A36521">
        <w:trPr>
          <w:trHeight w:val="35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4FAB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0A525A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Театральные куклы. Марионетки.</w:t>
            </w:r>
          </w:p>
          <w:p w14:paraId="16060A82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2A195" w14:textId="448D8612" w:rsidR="001360F0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4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5595/start/221905/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DCAAB" w14:textId="406E4B9A" w:rsidR="00167788" w:rsidRPr="00A36521" w:rsidRDefault="001360F0" w:rsidP="00E07ED5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1</w:t>
            </w:r>
            <w:r w:rsidR="00E07ED5">
              <w:rPr>
                <w:sz w:val="24"/>
                <w:szCs w:val="24"/>
              </w:rPr>
              <w:t>6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4B29A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1349EFC5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F96E0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9C03A2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Игрушка из носка.</w:t>
            </w:r>
          </w:p>
          <w:p w14:paraId="7B440E07" w14:textId="5DB9C473" w:rsidR="00167788" w:rsidRPr="00A36521" w:rsidRDefault="0067450A" w:rsidP="00A36521">
            <w:pPr>
              <w:spacing w:after="0" w:line="25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дминистративная контрольная работа по математике</w:t>
            </w:r>
            <w:bookmarkStart w:id="0" w:name="_GoBack"/>
            <w:bookmarkEnd w:id="0"/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DB1AE0" w14:textId="43A0A83E" w:rsidR="001360F0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5" w:history="1">
              <w:r w:rsidR="00436A3D" w:rsidRPr="00A36521">
                <w:rPr>
                  <w:rStyle w:val="a3"/>
                  <w:sz w:val="24"/>
                  <w:szCs w:val="24"/>
                </w:rPr>
                <w:t>https://resh.edu.ru/subject/lesson/4470/start/222278</w:t>
              </w:r>
            </w:hyperlink>
            <w:r w:rsidR="00436A3D" w:rsidRPr="00A36521">
              <w:rPr>
                <w:sz w:val="24"/>
                <w:szCs w:val="24"/>
              </w:rPr>
              <w:t xml:space="preserve"> </w:t>
            </w:r>
            <w:r w:rsidR="001360F0" w:rsidRPr="00A36521">
              <w:rPr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A2F8C9" w14:textId="0FA8D703" w:rsidR="00167788" w:rsidRPr="00A36521" w:rsidRDefault="00D556A9" w:rsidP="00E07ED5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2</w:t>
            </w:r>
            <w:r w:rsidR="00E07ED5">
              <w:rPr>
                <w:sz w:val="24"/>
                <w:szCs w:val="24"/>
              </w:rPr>
              <w:t>3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F2923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  <w:tr w:rsidR="00167788" w:rsidRPr="00A36521" w14:paraId="55FC8234" w14:textId="77777777" w:rsidTr="00A36521">
        <w:trPr>
          <w:trHeight w:val="459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1A0E" w14:textId="77777777" w:rsidR="00167788" w:rsidRPr="00A36521" w:rsidRDefault="00167788" w:rsidP="00A36521">
            <w:pPr>
              <w:spacing w:after="0" w:line="256" w:lineRule="auto"/>
              <w:ind w:left="4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45B7C" w14:textId="77777777" w:rsidR="00167788" w:rsidRPr="00A36521" w:rsidRDefault="00167788" w:rsidP="00A36521">
            <w:pPr>
              <w:spacing w:after="0" w:line="256" w:lineRule="auto"/>
              <w:ind w:firstLine="0"/>
              <w:jc w:val="left"/>
              <w:rPr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Кукла-неваляшка. Итоговый урок.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5A5BC" w14:textId="6060A3C2" w:rsidR="001360F0" w:rsidRPr="00A36521" w:rsidRDefault="004E5041" w:rsidP="00A36521">
            <w:pPr>
              <w:pStyle w:val="TableParagraph"/>
              <w:tabs>
                <w:tab w:val="left" w:pos="2075"/>
                <w:tab w:val="left" w:pos="2937"/>
              </w:tabs>
              <w:ind w:right="94"/>
              <w:jc w:val="both"/>
              <w:rPr>
                <w:sz w:val="24"/>
                <w:szCs w:val="24"/>
              </w:rPr>
            </w:pPr>
            <w:hyperlink r:id="rId36" w:history="1">
              <w:r w:rsidR="007826B6" w:rsidRPr="00A36521">
                <w:rPr>
                  <w:rStyle w:val="a3"/>
                  <w:sz w:val="24"/>
                  <w:szCs w:val="24"/>
                </w:rPr>
                <w:t>https://resh.edu.ru/subject/lesson/4470/start/222278/</w:t>
              </w:r>
            </w:hyperlink>
            <w:r w:rsidR="007826B6" w:rsidRPr="00A365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13E2AE" w14:textId="77777777" w:rsidR="00167788" w:rsidRPr="00A36521" w:rsidRDefault="00D556A9" w:rsidP="00A36521">
            <w:pPr>
              <w:spacing w:after="0" w:line="256" w:lineRule="auto"/>
              <w:ind w:left="70" w:firstLine="0"/>
              <w:jc w:val="center"/>
              <w:rPr>
                <w:b/>
                <w:sz w:val="24"/>
                <w:szCs w:val="24"/>
              </w:rPr>
            </w:pPr>
            <w:r w:rsidRPr="00A36521">
              <w:rPr>
                <w:sz w:val="24"/>
                <w:szCs w:val="24"/>
              </w:rPr>
              <w:t>30</w:t>
            </w:r>
            <w:r w:rsidR="00167788" w:rsidRPr="00A36521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C0EB2" w14:textId="77777777" w:rsidR="00167788" w:rsidRPr="00A36521" w:rsidRDefault="00167788" w:rsidP="00A36521">
            <w:pPr>
              <w:spacing w:after="0" w:line="256" w:lineRule="auto"/>
              <w:ind w:left="70" w:firstLine="0"/>
              <w:rPr>
                <w:b/>
                <w:sz w:val="24"/>
                <w:szCs w:val="24"/>
              </w:rPr>
            </w:pPr>
          </w:p>
        </w:tc>
      </w:tr>
    </w:tbl>
    <w:p w14:paraId="531BDFED" w14:textId="77777777" w:rsidR="0072763B" w:rsidRPr="00436A3D" w:rsidRDefault="0072763B">
      <w:pPr>
        <w:rPr>
          <w:sz w:val="24"/>
          <w:szCs w:val="24"/>
        </w:rPr>
      </w:pPr>
    </w:p>
    <w:sectPr w:rsidR="0072763B" w:rsidRPr="00436A3D" w:rsidSect="00A36521">
      <w:footerReference w:type="default" r:id="rId37"/>
      <w:pgSz w:w="15840" w:h="12240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E69C" w14:textId="77777777" w:rsidR="004E5041" w:rsidRDefault="004E5041" w:rsidP="0008200B">
      <w:pPr>
        <w:spacing w:after="0" w:line="240" w:lineRule="auto"/>
      </w:pPr>
      <w:r>
        <w:separator/>
      </w:r>
    </w:p>
  </w:endnote>
  <w:endnote w:type="continuationSeparator" w:id="0">
    <w:p w14:paraId="169F0DD1" w14:textId="77777777" w:rsidR="004E5041" w:rsidRDefault="004E5041" w:rsidP="0008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11477"/>
      <w:docPartObj>
        <w:docPartGallery w:val="Page Numbers (Bottom of Page)"/>
        <w:docPartUnique/>
      </w:docPartObj>
    </w:sdtPr>
    <w:sdtEndPr/>
    <w:sdtContent>
      <w:p w14:paraId="6CC8DFA8" w14:textId="39F0C010" w:rsidR="0008200B" w:rsidRDefault="000820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0A">
          <w:rPr>
            <w:noProof/>
          </w:rPr>
          <w:t>2</w:t>
        </w:r>
        <w:r>
          <w:fldChar w:fldCharType="end"/>
        </w:r>
      </w:p>
    </w:sdtContent>
  </w:sdt>
  <w:p w14:paraId="603A7211" w14:textId="77777777" w:rsidR="0008200B" w:rsidRDefault="00082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9B26" w14:textId="77777777" w:rsidR="004E5041" w:rsidRDefault="004E5041" w:rsidP="0008200B">
      <w:pPr>
        <w:spacing w:after="0" w:line="240" w:lineRule="auto"/>
      </w:pPr>
      <w:r>
        <w:separator/>
      </w:r>
    </w:p>
  </w:footnote>
  <w:footnote w:type="continuationSeparator" w:id="0">
    <w:p w14:paraId="0604BD90" w14:textId="77777777" w:rsidR="004E5041" w:rsidRDefault="004E5041" w:rsidP="00082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9A"/>
    <w:rsid w:val="00006884"/>
    <w:rsid w:val="0004274D"/>
    <w:rsid w:val="0008200B"/>
    <w:rsid w:val="001360F0"/>
    <w:rsid w:val="00167788"/>
    <w:rsid w:val="001A4829"/>
    <w:rsid w:val="001C6387"/>
    <w:rsid w:val="0024251C"/>
    <w:rsid w:val="00266EE8"/>
    <w:rsid w:val="002F6CA6"/>
    <w:rsid w:val="003737C2"/>
    <w:rsid w:val="003A2866"/>
    <w:rsid w:val="003A59F2"/>
    <w:rsid w:val="003B490F"/>
    <w:rsid w:val="004042E6"/>
    <w:rsid w:val="00436A3D"/>
    <w:rsid w:val="004604A2"/>
    <w:rsid w:val="00463721"/>
    <w:rsid w:val="004E5041"/>
    <w:rsid w:val="005233CA"/>
    <w:rsid w:val="0053629A"/>
    <w:rsid w:val="00543C04"/>
    <w:rsid w:val="005E1501"/>
    <w:rsid w:val="005F6769"/>
    <w:rsid w:val="0067450A"/>
    <w:rsid w:val="006A4376"/>
    <w:rsid w:val="006D10E1"/>
    <w:rsid w:val="00705C74"/>
    <w:rsid w:val="00715A88"/>
    <w:rsid w:val="0072763B"/>
    <w:rsid w:val="007714B5"/>
    <w:rsid w:val="007826B6"/>
    <w:rsid w:val="00840904"/>
    <w:rsid w:val="008531E2"/>
    <w:rsid w:val="00856458"/>
    <w:rsid w:val="008F5A7F"/>
    <w:rsid w:val="00900F70"/>
    <w:rsid w:val="00903B15"/>
    <w:rsid w:val="009C4688"/>
    <w:rsid w:val="009C548D"/>
    <w:rsid w:val="00A36521"/>
    <w:rsid w:val="00AE58E7"/>
    <w:rsid w:val="00AE74DC"/>
    <w:rsid w:val="00B44E34"/>
    <w:rsid w:val="00B823DD"/>
    <w:rsid w:val="00B82E12"/>
    <w:rsid w:val="00BD6E4F"/>
    <w:rsid w:val="00CF661E"/>
    <w:rsid w:val="00D556A9"/>
    <w:rsid w:val="00DB108A"/>
    <w:rsid w:val="00DC5B06"/>
    <w:rsid w:val="00DD45F4"/>
    <w:rsid w:val="00E0398E"/>
    <w:rsid w:val="00E07ED5"/>
    <w:rsid w:val="00E809ED"/>
    <w:rsid w:val="00E95999"/>
    <w:rsid w:val="00EF27B5"/>
    <w:rsid w:val="00EF4790"/>
    <w:rsid w:val="00F34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AF2"/>
  <w15:docId w15:val="{9AC3A54B-4DC7-4031-979C-96636D7F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06"/>
    <w:pPr>
      <w:spacing w:after="12" w:line="268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paragraph" w:styleId="1">
    <w:name w:val="heading 1"/>
    <w:next w:val="a"/>
    <w:link w:val="10"/>
    <w:uiPriority w:val="9"/>
    <w:qFormat/>
    <w:rsid w:val="00DC5B06"/>
    <w:pPr>
      <w:keepNext/>
      <w:keepLines/>
      <w:spacing w:after="4" w:line="268" w:lineRule="auto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B06"/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table" w:customStyle="1" w:styleId="TableGrid">
    <w:name w:val="TableGrid"/>
    <w:rsid w:val="00DC5B06"/>
    <w:pPr>
      <w:spacing w:after="0" w:line="240" w:lineRule="auto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C5B06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C5B06"/>
    <w:pPr>
      <w:widowControl w:val="0"/>
      <w:autoSpaceDE w:val="0"/>
      <w:autoSpaceDN w:val="0"/>
      <w:spacing w:after="0" w:line="240" w:lineRule="auto"/>
      <w:ind w:left="115" w:firstLine="0"/>
      <w:jc w:val="left"/>
    </w:pPr>
    <w:rPr>
      <w:color w:val="auto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15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B44E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6A3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8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00B"/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8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00B"/>
    <w:rPr>
      <w:rFonts w:ascii="Times New Roman" w:eastAsia="Times New Roman" w:hAnsi="Times New Roman" w:cs="Times New Roman"/>
      <w:color w:val="000000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97/start/220749/" TargetMode="External"/><Relationship Id="rId13" Type="http://schemas.openxmlformats.org/officeDocument/2006/relationships/hyperlink" Target="https://resh.edu.ru/subject/lesson/4036/" TargetMode="External"/><Relationship Id="rId18" Type="http://schemas.openxmlformats.org/officeDocument/2006/relationships/hyperlink" Target="https://resh.edu.ru/subject/lesson/4510/start/221066/" TargetMode="External"/><Relationship Id="rId26" Type="http://schemas.openxmlformats.org/officeDocument/2006/relationships/hyperlink" Target="https://resh.edu.ru/subject/lesson/5593/start/221147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466/start/221093/" TargetMode="External"/><Relationship Id="rId34" Type="http://schemas.openxmlformats.org/officeDocument/2006/relationships/hyperlink" Target="https://resh.edu.ru/subject/lesson/5595/start/221905/" TargetMode="External"/><Relationship Id="rId7" Type="http://schemas.openxmlformats.org/officeDocument/2006/relationships/hyperlink" Target="https://resh.edu.ru/subject/lesson/5597/start/220749/" TargetMode="External"/><Relationship Id="rId12" Type="http://schemas.openxmlformats.org/officeDocument/2006/relationships/hyperlink" Target="https://resh.edu.ru/subject/lesson/4044/start/220926/" TargetMode="External"/><Relationship Id="rId17" Type="http://schemas.openxmlformats.org/officeDocument/2006/relationships/hyperlink" Target="https://resh.edu.ru/subject/lesson/5601/start/221039/" TargetMode="External"/><Relationship Id="rId25" Type="http://schemas.openxmlformats.org/officeDocument/2006/relationships/hyperlink" Target="https://resh.edu.ru/subject/lesson/5593/conspect/" TargetMode="External"/><Relationship Id="rId33" Type="http://schemas.openxmlformats.org/officeDocument/2006/relationships/hyperlink" Target="https://resh.edu.ru/subject/lesson/5595/start/221905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601/start/221039/" TargetMode="External"/><Relationship Id="rId20" Type="http://schemas.openxmlformats.org/officeDocument/2006/relationships/hyperlink" Target="https://resh.edu.ru/subject/lesson/4466/start/221093" TargetMode="External"/><Relationship Id="rId29" Type="http://schemas.openxmlformats.org/officeDocument/2006/relationships/hyperlink" Target="https://resh.edu.ru/subject/lesson/4468/start/22175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bornik-mudrosti.ru/poslovicy-i-pogovorki-o-rodine/" TargetMode="External"/><Relationship Id="rId24" Type="http://schemas.openxmlformats.org/officeDocument/2006/relationships/hyperlink" Target="https://resh.edu.ru/subject/lesson/5593/start/221147/" TargetMode="External"/><Relationship Id="rId32" Type="http://schemas.openxmlformats.org/officeDocument/2006/relationships/hyperlink" Target="https://resh.edu.ru/subject/lesson/4469/start/221878/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5601/start/221039/" TargetMode="External"/><Relationship Id="rId23" Type="http://schemas.openxmlformats.org/officeDocument/2006/relationships/hyperlink" Target="https://resh.edu.ru/subject/lesson/4467/start/222924/" TargetMode="External"/><Relationship Id="rId28" Type="http://schemas.openxmlformats.org/officeDocument/2006/relationships/hyperlink" Target="https://resh.edu.ru/subject/lesson/5594/start/221731/" TargetMode="External"/><Relationship Id="rId36" Type="http://schemas.openxmlformats.org/officeDocument/2006/relationships/hyperlink" Target="https://resh.edu.ru/subject/lesson/4470/start/222278/" TargetMode="External"/><Relationship Id="rId10" Type="http://schemas.openxmlformats.org/officeDocument/2006/relationships/hyperlink" Target="https://resh.edu.ru/subject/lesson/5600/start/220804/" TargetMode="External"/><Relationship Id="rId19" Type="http://schemas.openxmlformats.org/officeDocument/2006/relationships/hyperlink" Target="https://resh.edu.ru/subject/lesson/4510/start/221066/" TargetMode="External"/><Relationship Id="rId31" Type="http://schemas.openxmlformats.org/officeDocument/2006/relationships/hyperlink" Target="https://resh.edu.ru/subject/lesson/4469/start/2218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508/start/220777/" TargetMode="External"/><Relationship Id="rId14" Type="http://schemas.openxmlformats.org/officeDocument/2006/relationships/hyperlink" Target="https://resh.edu.ru/subject/lesson/4036/start/220953/" TargetMode="External"/><Relationship Id="rId22" Type="http://schemas.openxmlformats.org/officeDocument/2006/relationships/hyperlink" Target="https://resh.edu.ru/subject/lesson/5592/start/221120/" TargetMode="External"/><Relationship Id="rId27" Type="http://schemas.openxmlformats.org/officeDocument/2006/relationships/hyperlink" Target="https://resh.edu.ru/subject/lesson/5594/conspect%20/" TargetMode="External"/><Relationship Id="rId30" Type="http://schemas.openxmlformats.org/officeDocument/2006/relationships/hyperlink" Target="https://resh.edu.ru/subject/lesson/4469/conspect/" TargetMode="External"/><Relationship Id="rId35" Type="http://schemas.openxmlformats.org/officeDocument/2006/relationships/hyperlink" Target="https://resh.edu.ru/subject/lesson/4470/start/2222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D2B2-5102-46A3-AF80-2E65781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ученик</cp:lastModifiedBy>
  <cp:revision>5</cp:revision>
  <cp:lastPrinted>2021-09-15T18:36:00Z</cp:lastPrinted>
  <dcterms:created xsi:type="dcterms:W3CDTF">2023-09-26T18:52:00Z</dcterms:created>
  <dcterms:modified xsi:type="dcterms:W3CDTF">2023-09-28T09:46:00Z</dcterms:modified>
</cp:coreProperties>
</file>